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A6" w:rsidRDefault="00AD0CA6" w:rsidP="00007618">
      <w:r>
        <w:separator/>
      </w:r>
    </w:p>
  </w:endnote>
  <w:endnote w:type="continuationSeparator" w:id="0">
    <w:p w:rsidR="00AD0CA6" w:rsidRDefault="00AD0CA6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BD" w:rsidRDefault="00181F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BD" w:rsidRDefault="00181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A6" w:rsidRDefault="00AD0CA6" w:rsidP="00007618">
      <w:r>
        <w:separator/>
      </w:r>
    </w:p>
  </w:footnote>
  <w:footnote w:type="continuationSeparator" w:id="0">
    <w:p w:rsidR="00AD0CA6" w:rsidRDefault="00AD0CA6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BD" w:rsidRDefault="00181F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5F" w:rsidRDefault="000E4158">
    <w:pPr>
      <w:pStyle w:val="Nagwek"/>
    </w:pPr>
    <w:r>
      <w:rPr>
        <w:noProof/>
      </w:rPr>
      <w:drawing>
        <wp:inline distT="0" distB="0" distL="0" distR="0" wp14:anchorId="3660E501" wp14:editId="7200F46C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BD" w:rsidRDefault="00181F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5"/>
    <w:rsid w:val="00007618"/>
    <w:rsid w:val="00044BA8"/>
    <w:rsid w:val="00051C30"/>
    <w:rsid w:val="000731B3"/>
    <w:rsid w:val="000C6704"/>
    <w:rsid w:val="000E4158"/>
    <w:rsid w:val="001348A5"/>
    <w:rsid w:val="00136A60"/>
    <w:rsid w:val="00153FF9"/>
    <w:rsid w:val="0016215B"/>
    <w:rsid w:val="00162610"/>
    <w:rsid w:val="00181FBD"/>
    <w:rsid w:val="001E3C7B"/>
    <w:rsid w:val="0020569C"/>
    <w:rsid w:val="00247C5E"/>
    <w:rsid w:val="00265A71"/>
    <w:rsid w:val="0027582C"/>
    <w:rsid w:val="002A3E87"/>
    <w:rsid w:val="002A7B62"/>
    <w:rsid w:val="003B5818"/>
    <w:rsid w:val="004D5A9D"/>
    <w:rsid w:val="00532780"/>
    <w:rsid w:val="00537C44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C3C1A"/>
    <w:rsid w:val="00AD0CA6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728D9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B223-FD29-4E04-B1DE-89B68448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riusz Buczkowski</cp:lastModifiedBy>
  <cp:revision>3</cp:revision>
  <cp:lastPrinted>2017-09-12T11:51:00Z</cp:lastPrinted>
  <dcterms:created xsi:type="dcterms:W3CDTF">2018-08-01T12:05:00Z</dcterms:created>
  <dcterms:modified xsi:type="dcterms:W3CDTF">2018-08-01T12:23:00Z</dcterms:modified>
</cp:coreProperties>
</file>